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7024" w14:textId="77777777" w:rsidR="006A745B" w:rsidRPr="0045051E" w:rsidRDefault="006A745B" w:rsidP="006A745B">
      <w:pPr>
        <w:pStyle w:val="Heading2"/>
        <w:spacing w:line="216" w:lineRule="auto"/>
        <w:rPr>
          <w:rFonts w:ascii="TH SarabunPSK" w:hAnsi="TH SarabunPSK" w:cs="TH SarabunPSK"/>
          <w:b w:val="0"/>
          <w:bCs w:val="0"/>
        </w:rPr>
      </w:pPr>
    </w:p>
    <w:p w14:paraId="706EFA87" w14:textId="77777777" w:rsidR="006A745B" w:rsidRPr="0045051E" w:rsidRDefault="006A745B" w:rsidP="00E90DFB">
      <w:pPr>
        <w:pStyle w:val="Heading2"/>
        <w:spacing w:after="120" w:line="216" w:lineRule="auto"/>
        <w:rPr>
          <w:rFonts w:ascii="TH SarabunPSK" w:hAnsi="TH SarabunPSK" w:cs="TH SarabunPSK"/>
          <w:b w:val="0"/>
          <w:bCs w:val="0"/>
          <w:cs/>
        </w:rPr>
      </w:pPr>
      <w:r w:rsidRPr="0045051E">
        <w:rPr>
          <w:rFonts w:ascii="TH SarabunPSK" w:hAnsi="TH SarabunPSK" w:cs="TH SarabunPSK"/>
          <w:b w:val="0"/>
          <w:bCs w:val="0"/>
          <w:cs/>
        </w:rPr>
        <w:t>แบบรายงานความก้าวหน้า</w:t>
      </w:r>
      <w:r w:rsidRPr="0045051E">
        <w:rPr>
          <w:rFonts w:ascii="TH SarabunPSK" w:hAnsi="TH SarabunPSK" w:cs="TH SarabunPSK" w:hint="cs"/>
          <w:b w:val="0"/>
          <w:bCs w:val="0"/>
          <w:cs/>
        </w:rPr>
        <w:t>หน่วยวิจัย</w:t>
      </w:r>
    </w:p>
    <w:p w14:paraId="6C8E0AFF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ปีที่...........................................</w:t>
      </w:r>
    </w:p>
    <w:p w14:paraId="2048BF84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ตั้งแต่.............................. ถึง ..............................</w:t>
      </w:r>
    </w:p>
    <w:p w14:paraId="21E7ED91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(ผลการดำเนินงาน 6 เดือน)</w:t>
      </w:r>
    </w:p>
    <w:p w14:paraId="59919982" w14:textId="77777777" w:rsidR="006A745B" w:rsidRPr="0045051E" w:rsidRDefault="006A745B" w:rsidP="00E90DFB">
      <w:pPr>
        <w:spacing w:after="120" w:line="216" w:lineRule="auto"/>
        <w:jc w:val="center"/>
        <w:rPr>
          <w:rFonts w:ascii="TH SarabunPSK" w:hAnsi="TH SarabunPSK" w:cs="TH SarabunPSK"/>
          <w:sz w:val="36"/>
          <w:szCs w:val="36"/>
        </w:rPr>
      </w:pPr>
      <w:r w:rsidRPr="0045051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</w:p>
    <w:p w14:paraId="41BAF528" w14:textId="77777777" w:rsidR="006A745B" w:rsidRPr="0045051E" w:rsidRDefault="006A745B" w:rsidP="006A745B">
      <w:pPr>
        <w:spacing w:line="21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5BCCB5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120" w:line="216" w:lineRule="auto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ชื่อ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</w:p>
    <w:p w14:paraId="28C9190B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ไทย)………………………………………………………………………………………………………………………………………</w:t>
      </w:r>
    </w:p>
    <w:p w14:paraId="45D273F1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อังกฤษ)……………………………………………………………………………………………………………..…………………</w:t>
      </w:r>
    </w:p>
    <w:p w14:paraId="35B6C030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240" w:line="216" w:lineRule="auto"/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เมื่อเทียบกับแผนที่วางไว้  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571"/>
        <w:gridCol w:w="1985"/>
        <w:gridCol w:w="3096"/>
      </w:tblGrid>
      <w:tr w:rsidR="00E90DFB" w:rsidRPr="0045051E" w14:paraId="7EB42B31" w14:textId="77777777" w:rsidTr="0034399A">
        <w:trPr>
          <w:cantSplit/>
          <w:tblHeader/>
          <w:jc w:val="center"/>
        </w:trPr>
        <w:tc>
          <w:tcPr>
            <w:tcW w:w="3285" w:type="dxa"/>
            <w:vMerge w:val="restart"/>
            <w:shd w:val="clear" w:color="auto" w:fill="auto"/>
            <w:vAlign w:val="center"/>
          </w:tcPr>
          <w:p w14:paraId="3EF7D0E6" w14:textId="77777777" w:rsidR="00E90DFB" w:rsidRPr="0045051E" w:rsidRDefault="00E90DFB" w:rsidP="005F79BB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ตามแผนงานที่วางไว้</w:t>
            </w:r>
          </w:p>
        </w:tc>
        <w:tc>
          <w:tcPr>
            <w:tcW w:w="3556" w:type="dxa"/>
            <w:gridSpan w:val="2"/>
            <w:shd w:val="clear" w:color="auto" w:fill="auto"/>
          </w:tcPr>
          <w:p w14:paraId="4415CAC4" w14:textId="77777777" w:rsidR="00E90DFB" w:rsidRPr="0045051E" w:rsidRDefault="00E90DFB" w:rsidP="00BB161A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ดำเนินงาน </w:t>
            </w:r>
            <w:r w:rsidRPr="0045051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310986C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E90DFB" w:rsidRPr="0045051E" w14:paraId="09E47753" w14:textId="77777777" w:rsidTr="0034399A">
        <w:trPr>
          <w:cantSplit/>
          <w:tblHeader/>
          <w:jc w:val="center"/>
        </w:trPr>
        <w:tc>
          <w:tcPr>
            <w:tcW w:w="3285" w:type="dxa"/>
            <w:vMerge/>
            <w:shd w:val="clear" w:color="auto" w:fill="auto"/>
          </w:tcPr>
          <w:p w14:paraId="60E9ED56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14:paraId="0942E3DF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ระบุไว้</w:t>
            </w:r>
          </w:p>
        </w:tc>
        <w:tc>
          <w:tcPr>
            <w:tcW w:w="1985" w:type="dxa"/>
            <w:shd w:val="clear" w:color="auto" w:fill="auto"/>
          </w:tcPr>
          <w:p w14:paraId="662C9D81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เกิดขึ้นจริง</w:t>
            </w:r>
          </w:p>
        </w:tc>
        <w:tc>
          <w:tcPr>
            <w:tcW w:w="3096" w:type="dxa"/>
            <w:vMerge/>
            <w:shd w:val="clear" w:color="auto" w:fill="auto"/>
          </w:tcPr>
          <w:p w14:paraId="58A3403E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90DFB" w:rsidRPr="0045051E" w14:paraId="168075C4" w14:textId="77777777" w:rsidTr="00A637F7">
        <w:trPr>
          <w:trHeight w:val="1449"/>
          <w:jc w:val="center"/>
        </w:trPr>
        <w:tc>
          <w:tcPr>
            <w:tcW w:w="3285" w:type="dxa"/>
          </w:tcPr>
          <w:p w14:paraId="1CC254B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39A93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-  แผนงานวิจัย</w:t>
            </w:r>
          </w:p>
        </w:tc>
        <w:tc>
          <w:tcPr>
            <w:tcW w:w="1571" w:type="dxa"/>
          </w:tcPr>
          <w:p w14:paraId="4D1E1CB7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74081F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20C74A6F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87F4C68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66A30194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  <w:tr w:rsidR="00E90DFB" w:rsidRPr="0045051E" w14:paraId="61F2AB5E" w14:textId="77777777" w:rsidTr="00A637F7">
        <w:trPr>
          <w:trHeight w:val="1449"/>
          <w:jc w:val="center"/>
        </w:trPr>
        <w:tc>
          <w:tcPr>
            <w:tcW w:w="3285" w:type="dxa"/>
          </w:tcPr>
          <w:p w14:paraId="5932A25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8BB28A" w14:textId="77777777" w:rsidR="00E90DFB" w:rsidRPr="0045051E" w:rsidRDefault="00E90DFB" w:rsidP="00E90D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ีพิมพ์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ลงานวิจัยลง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วารสารวิชาการ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ในฐานข้อมูลสากล</w:t>
            </w:r>
          </w:p>
        </w:tc>
        <w:tc>
          <w:tcPr>
            <w:tcW w:w="1571" w:type="dxa"/>
          </w:tcPr>
          <w:p w14:paraId="384D0910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E6175BD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7BEEC613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231AED5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170CD276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</w:tbl>
    <w:p w14:paraId="35A51F53" w14:textId="77777777" w:rsidR="00E90DFB" w:rsidRPr="0045051E" w:rsidRDefault="00E90DFB" w:rsidP="00E90DFB">
      <w:pPr>
        <w:pStyle w:val="ListParagraph"/>
        <w:spacing w:after="160" w:line="259" w:lineRule="auto"/>
        <w:ind w:left="142"/>
        <w:rPr>
          <w:rFonts w:ascii="TH SarabunPSK" w:hAnsi="TH SarabunPSK" w:cs="TH SarabunPSK"/>
          <w:sz w:val="12"/>
          <w:szCs w:val="12"/>
        </w:rPr>
      </w:pPr>
    </w:p>
    <w:p w14:paraId="1AAF7564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before="120" w:after="120" w:line="259" w:lineRule="auto"/>
        <w:ind w:left="142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5051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ในรอบ 6 เดือน</w:t>
      </w:r>
    </w:p>
    <w:p w14:paraId="583746AF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12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5051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9F7ABE" w14:textId="77777777" w:rsidR="00E90DFB" w:rsidRPr="0045051E" w:rsidRDefault="00E90DFB" w:rsidP="00E90DFB">
      <w:pPr>
        <w:spacing w:before="120" w:after="120" w:line="259" w:lineRule="auto"/>
        <w:ind w:left="428"/>
        <w:rPr>
          <w:rFonts w:ascii="TH SarabunPSK" w:hAnsi="TH SarabunPSK" w:cs="TH SarabunPSK"/>
          <w:sz w:val="32"/>
          <w:szCs w:val="32"/>
          <w:u w:val="dotted"/>
        </w:rPr>
      </w:pP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ชื่อโครงการวิจัย ชื่อคณะผู้ดำเนินการวิจัย</w:t>
      </w:r>
      <w:r w:rsidRPr="0045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ด้วยว่า ใครคือหัวหน้าโครงการ) ชื่อแหล่งทุนที่ให้การสนับสนุน วัน/เดือน/ปี ที่ได้รับทุน/เริ่มทำวิจัย และวัน/เดือน/ปี ที่ทำวิจัยเสร็จ/คาดว่าจะเสร็จ</w:t>
      </w:r>
    </w:p>
    <w:p w14:paraId="1034BCB1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24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5051E">
        <w:rPr>
          <w:rFonts w:ascii="TH SarabunPSK" w:hAnsi="TH SarabunPSK" w:cs="TH SarabunPSK"/>
          <w:sz w:val="32"/>
          <w:szCs w:val="32"/>
          <w:cs/>
        </w:rPr>
        <w:t>ตีพิมพ์วารสารวิชาการระดับนานาชาติที่อยู่ในฐานข้อมูลสากล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79AD5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ระดับ </w:t>
      </w:r>
      <w:r w:rsidRPr="005F0F7A">
        <w:rPr>
          <w:rFonts w:ascii="TH SarabunPSK" w:hAnsi="TH SarabunPSK" w:cs="TH SarabunPSK"/>
          <w:sz w:val="32"/>
          <w:szCs w:val="32"/>
        </w:rPr>
        <w:t>Q</w:t>
      </w:r>
      <w:r w:rsidRPr="005F0F7A">
        <w:rPr>
          <w:rFonts w:ascii="TH SarabunPSK" w:hAnsi="TH SarabunPSK" w:cs="TH SarabunPSK"/>
          <w:sz w:val="32"/>
          <w:szCs w:val="32"/>
          <w:cs/>
        </w:rPr>
        <w:t>2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3A3BB0A0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F0F7A">
        <w:rPr>
          <w:rFonts w:ascii="TH SarabunPSK" w:hAnsi="TH SarabunPSK" w:cs="TH SarabunPSK"/>
          <w:sz w:val="32"/>
          <w:szCs w:val="32"/>
        </w:rPr>
        <w:t xml:space="preserve">Scopus 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1EF3BC66" w14:textId="390610F5" w:rsidR="00E90DFB" w:rsidRDefault="00E90DF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E7650D" w14:textId="77777777" w:rsidR="00453E5A" w:rsidRPr="00453E5A" w:rsidRDefault="00453E5A" w:rsidP="00453E5A">
      <w:pPr>
        <w:ind w:left="426"/>
        <w:rPr>
          <w:rFonts w:ascii="TH SarabunPSK" w:hAnsi="TH SarabunPSK" w:cs="TH SarabunPSK"/>
          <w:sz w:val="20"/>
          <w:szCs w:val="20"/>
        </w:rPr>
      </w:pPr>
    </w:p>
    <w:p w14:paraId="078F5978" w14:textId="25F64CA7" w:rsidR="00E90DFB" w:rsidRDefault="00E90DFB" w:rsidP="00E90DFB">
      <w:pPr>
        <w:numPr>
          <w:ilvl w:val="0"/>
          <w:numId w:val="10"/>
        </w:numPr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สรุปรายงานการใช้จ่ายเงินสนับสนุนการดำเนินงานของ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หน่วยวิจัย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6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หัวหน้า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เป็นผู้เก็บหลักฐานการเงินเพื่อการตรวจสอบ)  </w:t>
      </w:r>
    </w:p>
    <w:p w14:paraId="6795726C" w14:textId="6B539610" w:rsidR="00D12799" w:rsidRPr="00567CF4" w:rsidRDefault="00D12799" w:rsidP="00D12799">
      <w:pPr>
        <w:rPr>
          <w:rFonts w:ascii="TH SarabunPSK" w:hAnsi="TH SarabunPSK" w:cs="TH SarabunPSK"/>
          <w:sz w:val="12"/>
          <w:szCs w:val="1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3"/>
        <w:gridCol w:w="1701"/>
        <w:gridCol w:w="1843"/>
      </w:tblGrid>
      <w:tr w:rsidR="00D12799" w14:paraId="24197CB9" w14:textId="77777777" w:rsidTr="00D12799">
        <w:trPr>
          <w:trHeight w:val="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586A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67108" w14:textId="77777777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ผนการใช้จ่ายงบประมาณ</w:t>
            </w:r>
          </w:p>
          <w:p w14:paraId="6FF97485" w14:textId="026E38D2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B2BFA" w14:textId="74888B7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ที่เกิดขึ้นจร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2ECF6" w14:textId="249FB8A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12799" w14:paraId="167A30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2D147B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4DE1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7704" w14:textId="4FF7F45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DC77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54E97B4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851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ค่าจ้างผู้ช่วยวิจัย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EA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BA1" w14:textId="33B2FBB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12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175EAF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6DBF" w14:textId="6509465F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  <w:lang w:eastAsia="ja-JP"/>
              </w:rPr>
            </w:pPr>
            <w:r w:rsidRPr="0045051E">
              <w:rPr>
                <w:rFonts w:ascii="TH SarabunPSK" w:hAnsi="TH SarabunPSK" w:cs="TH SarabunPSK" w:hint="cs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CA31B" wp14:editId="02F21455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235585</wp:posOffset>
                      </wp:positionV>
                      <wp:extent cx="172720" cy="640080"/>
                      <wp:effectExtent l="0" t="0" r="17780" b="2667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640080"/>
                              </a:xfrm>
                              <a:prstGeom prst="rightBrace">
                                <a:avLst>
                                  <a:gd name="adj1" fmla="val 408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B058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127.1pt;margin-top:-18.55pt;width:13.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" adj="2381" strokecolor="red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นักศึกษาเพื่อช่วย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69F" w14:textId="74701404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D12799">
              <w:rPr>
                <w:rFonts w:ascii="TH SarabunPSK" w:eastAsia="Arial Unicode MS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B53023" wp14:editId="4898221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895</wp:posOffset>
                      </wp:positionV>
                      <wp:extent cx="315277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3773A" w14:textId="47E197FE" w:rsidR="00D12799" w:rsidRPr="00D12799" w:rsidRDefault="00D127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127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ุตำแหน่งพร้อมชื่อนามสกุลและวุฒิการศึกษา ที่หน่วยวิจัยว่าจ้างทุก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B53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-3.85pt;width:24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6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xaJcLh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" stroked="f">
                      <v:textbox style="mso-fit-shape-to-text:t">
                        <w:txbxContent>
                          <w:p w14:paraId="1513773A" w14:textId="47E197FE" w:rsidR="00D12799" w:rsidRPr="00D12799" w:rsidRDefault="00D127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127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ตำแหน่งพร้อมชื่อนามสกุลและวุฒิการศึกษา ที่หน่วยวิจัยว่าจ้างทุกค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424" w14:textId="46AF093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50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B76D2E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09E" w14:textId="663D9EF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เจ้าหน้าที่ธุร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C56" w14:textId="2FB85B36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AD" w14:textId="31A04CB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A4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0075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4949E" w14:textId="74FB4753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วัสด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022A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668E9" w14:textId="08EB63C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3819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F9C39DF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C17" w14:textId="23708482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วัสดุสำนัก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E7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C9F" w14:textId="081E84E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76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8D6AA7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61B" w14:textId="23A12E68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วัสดุวิทยา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97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3E9" w14:textId="71D13ED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CEA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152614FA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729D8" w14:textId="605082CC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FD5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D124B" w14:textId="61AFC651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3A46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A5F9A9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7856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8E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0F5" w14:textId="5D9E2235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84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06AE3A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94255" w14:textId="03634FB9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ja-JP"/>
              </w:rPr>
              <w:t>หมวดค่าใช้ส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E7D2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27D50" w14:textId="269574C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E360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C38AC19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AAD" w14:textId="72FB2EA8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วิเคราะห์แปล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71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86C" w14:textId="1703AF6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E7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2ADD5A6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19F" w14:textId="77777777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แปล/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Edit </w:t>
            </w:r>
            <w:r w:rsidRPr="00835352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บทความ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7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207" w14:textId="6781AEC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20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71A8B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E2E" w14:textId="1B7C349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ใช้จ่ายในการตีพิมพ์ผลงานใน</w:t>
            </w:r>
            <w:r w:rsidR="002F5CC6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ว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ารส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3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B56" w14:textId="74941373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E0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4AA04F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AD4" w14:textId="3C93B0D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บำรุงรักษ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4C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BDE" w14:textId="78CF6DC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91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5CBF933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629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ปรับปรุง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42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47F" w14:textId="33921EB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F6C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410A736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E62" w14:textId="01DD2EA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ค่าใช้สอย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A6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308" w14:textId="44F268A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671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13D29D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FA150D" w14:textId="342FDC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FB2AA" w14:textId="1A9E51D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67D5F" w14:textId="60821D6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483B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8032388" w14:textId="77777777" w:rsidTr="00D12799">
        <w:trPr>
          <w:trHeight w:val="440"/>
        </w:trPr>
        <w:tc>
          <w:tcPr>
            <w:tcW w:w="889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525B" w14:textId="4211166E" w:rsidR="00D12799" w:rsidRDefault="00D12799" w:rsidP="00D1279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คงเหลือ (รายรับหักรายจ่าย)   จำนวน..........................................บาท (...........................................................)</w:t>
            </w:r>
          </w:p>
        </w:tc>
      </w:tr>
    </w:tbl>
    <w:p w14:paraId="18FD0C6B" w14:textId="77777777" w:rsidR="00E90DFB" w:rsidRPr="0045051E" w:rsidRDefault="00E90DFB" w:rsidP="00E90DFB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ED222D6" w14:textId="77777777" w:rsidR="00E90DFB" w:rsidRPr="0045051E" w:rsidRDefault="00E90DFB" w:rsidP="00E90DFB">
      <w:pPr>
        <w:spacing w:after="60" w:line="240" w:lineRule="atLeast"/>
        <w:ind w:left="5040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ลงนาม……………………………………………………</w:t>
      </w:r>
    </w:p>
    <w:p w14:paraId="1E8F4DE7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 (…………….………………………………………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AC4871" w14:textId="67B1F942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หัวหน้า</w:t>
      </w:r>
      <w:r w:rsidR="00882CFD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bookmarkStart w:id="0" w:name="_GoBack"/>
      <w:bookmarkEnd w:id="0"/>
      <w:r w:rsidRPr="0045051E">
        <w:rPr>
          <w:rFonts w:ascii="TH SarabunPSK" w:hAnsi="TH SarabunPSK" w:cs="TH SarabunPSK"/>
          <w:sz w:val="32"/>
          <w:szCs w:val="32"/>
          <w:cs/>
        </w:rPr>
        <w:t>….</w:t>
      </w:r>
    </w:p>
    <w:p w14:paraId="3E6419BA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วันที่…… เดือน……………………พ.ศ.……….</w:t>
      </w:r>
    </w:p>
    <w:p w14:paraId="213BC605" w14:textId="77777777" w:rsidR="00E90DFB" w:rsidRPr="0045051E" w:rsidRDefault="00E90DFB" w:rsidP="00E90DFB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บุคลากรใน</w:t>
      </w:r>
      <w:r w:rsidR="005852F4"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ทุกคน)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D28724E" w14:textId="77777777" w:rsidR="00E90DFB" w:rsidRPr="0045051E" w:rsidRDefault="00E90DFB" w:rsidP="00E90DFB">
      <w:pPr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3B5CE8F" w14:textId="77777777" w:rsidR="00D371FB" w:rsidRPr="00A646F4" w:rsidRDefault="00D371FB" w:rsidP="00D371FB">
      <w:pPr>
        <w:jc w:val="both"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หมายเหตุ </w:t>
      </w:r>
    </w:p>
    <w:p w14:paraId="50C234F1" w14:textId="77777777" w:rsidR="00D371FB" w:rsidRPr="00453E5A" w:rsidRDefault="00D371FB" w:rsidP="00D371FB">
      <w:pPr>
        <w:jc w:val="both"/>
        <w:rPr>
          <w:rFonts w:ascii="TH SarabunPSK" w:hAnsi="TH SarabunPSK" w:cs="TH SarabunPSK"/>
          <w:spacing w:val="-14"/>
          <w:sz w:val="12"/>
          <w:szCs w:val="12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</w:t>
      </w:r>
    </w:p>
    <w:p w14:paraId="4575D818" w14:textId="77777777" w:rsidR="00D371FB" w:rsidRPr="00A646F4" w:rsidRDefault="00D371FB" w:rsidP="00D371F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ขอให้จัดส่งรายงานรอบ 6 เดือน ฉบับจริงที่มีลายเซ็นของหัวหน้าหน่วยวิจัยและสมาชิก และเอกสารประกอบผลงาน </w:t>
      </w:r>
    </w:p>
    <w:p w14:paraId="54EFE2B0" w14:textId="77777777" w:rsidR="00D371FB" w:rsidRPr="00A646F4" w:rsidRDefault="00D371FB" w:rsidP="00D371FB">
      <w:pPr>
        <w:pStyle w:val="ListParagraph"/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จำนวน 1 เล่ม มายัง กองบริหารการวิจัย โดยผ่านคณะ/หน่วยงานต้นสังกัด </w:t>
      </w:r>
    </w:p>
    <w:p w14:paraId="11D86F34" w14:textId="77777777" w:rsidR="00170ACD" w:rsidRPr="00A646F4" w:rsidRDefault="00170ACD" w:rsidP="00170ACD">
      <w:pPr>
        <w:numPr>
          <w:ilvl w:val="0"/>
          <w:numId w:val="11"/>
        </w:numPr>
        <w:ind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และ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จัดส่ง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เอกสารอิเล็กทรอนิกส์ </w:t>
      </w:r>
      <w:bookmarkStart w:id="1" w:name="_Hlk85191735"/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ายงานผลการดำเนินงาน รอบ 6 เดือน ในรูปแบบ</w:t>
      </w:r>
      <w:r w:rsidRPr="00A646F4">
        <w:rPr>
          <w:sz w:val="24"/>
          <w:szCs w:val="24"/>
        </w:rPr>
        <w:t xml:space="preserve"> </w:t>
      </w:r>
      <w:bookmarkEnd w:id="1"/>
      <w:r w:rsidRPr="00A646F4">
        <w:rPr>
          <w:rFonts w:ascii="TH SarabunPSK" w:hAnsi="TH SarabunPSK" w:cs="TH SarabunPSK"/>
          <w:spacing w:val="-14"/>
          <w:sz w:val="24"/>
          <w:szCs w:val="24"/>
        </w:rPr>
        <w:t>Word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และ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รายงานผลการดำเนินงาน </w:t>
      </w:r>
    </w:p>
    <w:p w14:paraId="6A022A74" w14:textId="77777777" w:rsidR="00D12799" w:rsidRDefault="00170ACD" w:rsidP="0045051E">
      <w:pPr>
        <w:ind w:left="720"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อบ 6 เดือน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ที่มีลายเซ็นของหัวหน้าหน่วยวิจัยและสมาชิก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ละ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สำเนาหลักฐานประกอบผลงาน ในรูปแบบ 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Pdf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มายังอีเมล์ </w:t>
      </w:r>
    </w:p>
    <w:p w14:paraId="372EDBA2" w14:textId="3A1D8D73" w:rsidR="00E90DFB" w:rsidRPr="00A646F4" w:rsidRDefault="00882CFD" w:rsidP="0045051E">
      <w:pPr>
        <w:ind w:left="720" w:right="-711"/>
        <w:contextualSpacing/>
        <w:rPr>
          <w:rFonts w:ascii="TH SarabunPSK" w:hAnsi="TH SarabunPSK" w:cs="TH SarabunPSK"/>
          <w:sz w:val="24"/>
          <w:szCs w:val="24"/>
        </w:rPr>
      </w:pPr>
      <w:hyperlink r:id="rId11" w:history="1">
        <w:r w:rsidR="00297CCB" w:rsidRPr="00DA297A">
          <w:rPr>
            <w:rStyle w:val="Hyperlink"/>
            <w:sz w:val="24"/>
            <w:szCs w:val="24"/>
          </w:rPr>
          <w:t>tu.researchfunding@gmail.com</w:t>
        </w:r>
      </w:hyperlink>
      <w:r w:rsidR="00170ACD" w:rsidRPr="00A646F4">
        <w:rPr>
          <w:rFonts w:hint="cs"/>
          <w:sz w:val="24"/>
          <w:szCs w:val="24"/>
          <w:cs/>
        </w:rPr>
        <w:t xml:space="preserve"> </w:t>
      </w:r>
    </w:p>
    <w:sectPr w:rsidR="00E90DFB" w:rsidRPr="00A646F4" w:rsidSect="008C7634">
      <w:headerReference w:type="even" r:id="rId12"/>
      <w:headerReference w:type="default" r:id="rId13"/>
      <w:headerReference w:type="first" r:id="rId14"/>
      <w:pgSz w:w="11906" w:h="16838"/>
      <w:pgMar w:top="993" w:right="1418" w:bottom="9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1146" w14:textId="77777777" w:rsidR="000000B0" w:rsidRDefault="000000B0">
      <w:r>
        <w:separator/>
      </w:r>
    </w:p>
  </w:endnote>
  <w:endnote w:type="continuationSeparator" w:id="0">
    <w:p w14:paraId="219CF542" w14:textId="77777777" w:rsidR="000000B0" w:rsidRDefault="0000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2F69" w14:textId="77777777" w:rsidR="000000B0" w:rsidRDefault="000000B0">
      <w:r>
        <w:separator/>
      </w:r>
    </w:p>
  </w:footnote>
  <w:footnote w:type="continuationSeparator" w:id="0">
    <w:p w14:paraId="5090C7F7" w14:textId="77777777" w:rsidR="000000B0" w:rsidRDefault="0000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F467" w14:textId="77777777" w:rsidR="00E4016D" w:rsidRDefault="006A74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29EDB5" w14:textId="77777777" w:rsidR="00E4016D" w:rsidRDefault="00882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0B09" w14:textId="77777777" w:rsidR="00243E10" w:rsidRDefault="006A745B">
    <w:pPr>
      <w:pStyle w:val="Header"/>
      <w:jc w:val="center"/>
    </w:pPr>
    <w:r>
      <w:fldChar w:fldCharType="begin"/>
    </w:r>
    <w:r>
      <w:instrText>PAGE   \</w:instrText>
    </w:r>
    <w:r>
      <w:rPr>
        <w:rFonts w:cs="Cordia New"/>
        <w:cs/>
      </w:rPr>
      <w:instrText xml:space="preserve">* </w:instrText>
    </w:r>
    <w:r>
      <w:instrText>MERGEFORMAT</w:instrText>
    </w:r>
    <w:r>
      <w:fldChar w:fldCharType="separate"/>
    </w:r>
    <w:r w:rsidR="00FD40F3" w:rsidRPr="00FD40F3">
      <w:rPr>
        <w:rFonts w:cs="Cordia New"/>
        <w:noProof/>
        <w:lang w:val="th-TH"/>
      </w:rPr>
      <w:t>3</w:t>
    </w:r>
    <w:r>
      <w:fldChar w:fldCharType="end"/>
    </w:r>
  </w:p>
  <w:p w14:paraId="208A4F1C" w14:textId="77777777" w:rsidR="00E4016D" w:rsidRDefault="0045051E" w:rsidP="0045051E">
    <w:pPr>
      <w:pStyle w:val="Header"/>
      <w:jc w:val="right"/>
    </w:pPr>
    <w:r>
      <w:t>FM-RIS-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A48C" w14:textId="77777777" w:rsidR="00E90DFB" w:rsidRDefault="00E90DFB" w:rsidP="00E90DFB">
    <w:pPr>
      <w:pStyle w:val="Header"/>
      <w:ind w:left="-567"/>
    </w:pPr>
    <w:r w:rsidRPr="00E37E4C">
      <w:rPr>
        <w:noProof/>
        <w:cs/>
        <w:lang w:eastAsia="en-US"/>
      </w:rPr>
      <w:drawing>
        <wp:inline distT="0" distB="0" distL="0" distR="0" wp14:anchorId="0AF328C2" wp14:editId="2D6F56F2">
          <wp:extent cx="2091600" cy="450000"/>
          <wp:effectExtent l="0" t="0" r="4445" b="7620"/>
          <wp:docPr id="6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7549F" w14:textId="77777777" w:rsidR="00E90DFB" w:rsidRDefault="0045051E" w:rsidP="0045051E">
    <w:pPr>
      <w:pStyle w:val="Header"/>
      <w:jc w:val="right"/>
    </w:pPr>
    <w:r>
      <w:t>FM-RIS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C0"/>
    <w:multiLevelType w:val="hybridMultilevel"/>
    <w:tmpl w:val="532C13D4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C49"/>
    <w:multiLevelType w:val="multilevel"/>
    <w:tmpl w:val="A3AED364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2" w15:restartNumberingAfterBreak="0">
    <w:nsid w:val="16266702"/>
    <w:multiLevelType w:val="hybridMultilevel"/>
    <w:tmpl w:val="9E90642A"/>
    <w:lvl w:ilvl="0" w:tplc="13E0D2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33"/>
    <w:multiLevelType w:val="hybridMultilevel"/>
    <w:tmpl w:val="B582D0C0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8DC"/>
    <w:multiLevelType w:val="hybridMultilevel"/>
    <w:tmpl w:val="F60011FA"/>
    <w:lvl w:ilvl="0" w:tplc="C67638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3DC"/>
    <w:multiLevelType w:val="hybridMultilevel"/>
    <w:tmpl w:val="D790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CD6"/>
    <w:multiLevelType w:val="multilevel"/>
    <w:tmpl w:val="BC802664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7" w15:restartNumberingAfterBreak="0">
    <w:nsid w:val="51573C20"/>
    <w:multiLevelType w:val="multilevel"/>
    <w:tmpl w:val="A768AEC0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8" w15:restartNumberingAfterBreak="0">
    <w:nsid w:val="5EF0795D"/>
    <w:multiLevelType w:val="hybridMultilevel"/>
    <w:tmpl w:val="90B4ED4A"/>
    <w:lvl w:ilvl="0" w:tplc="613A4F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6D15"/>
    <w:multiLevelType w:val="multilevel"/>
    <w:tmpl w:val="A9464F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980BE8"/>
    <w:multiLevelType w:val="hybridMultilevel"/>
    <w:tmpl w:val="807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5B"/>
    <w:rsid w:val="000000B0"/>
    <w:rsid w:val="000A78AF"/>
    <w:rsid w:val="00153131"/>
    <w:rsid w:val="00170ACD"/>
    <w:rsid w:val="00172641"/>
    <w:rsid w:val="001E40E4"/>
    <w:rsid w:val="002358C3"/>
    <w:rsid w:val="00297CCB"/>
    <w:rsid w:val="002F5CC6"/>
    <w:rsid w:val="0034399A"/>
    <w:rsid w:val="00360B55"/>
    <w:rsid w:val="00397215"/>
    <w:rsid w:val="003B2430"/>
    <w:rsid w:val="003C6E35"/>
    <w:rsid w:val="004307D8"/>
    <w:rsid w:val="0045051E"/>
    <w:rsid w:val="00453E5A"/>
    <w:rsid w:val="00567CF4"/>
    <w:rsid w:val="005852F4"/>
    <w:rsid w:val="005B2196"/>
    <w:rsid w:val="00605A46"/>
    <w:rsid w:val="006A745B"/>
    <w:rsid w:val="00751810"/>
    <w:rsid w:val="007A5777"/>
    <w:rsid w:val="00814483"/>
    <w:rsid w:val="00882CFD"/>
    <w:rsid w:val="008A6346"/>
    <w:rsid w:val="008B5F23"/>
    <w:rsid w:val="008C7634"/>
    <w:rsid w:val="009344F5"/>
    <w:rsid w:val="00984937"/>
    <w:rsid w:val="009D65EE"/>
    <w:rsid w:val="00A03803"/>
    <w:rsid w:val="00A12126"/>
    <w:rsid w:val="00A637F7"/>
    <w:rsid w:val="00A646F4"/>
    <w:rsid w:val="00AE00DF"/>
    <w:rsid w:val="00BB161A"/>
    <w:rsid w:val="00C1084C"/>
    <w:rsid w:val="00D01862"/>
    <w:rsid w:val="00D07A87"/>
    <w:rsid w:val="00D12799"/>
    <w:rsid w:val="00D371FB"/>
    <w:rsid w:val="00D649A2"/>
    <w:rsid w:val="00DA3F29"/>
    <w:rsid w:val="00E11D8F"/>
    <w:rsid w:val="00E37F83"/>
    <w:rsid w:val="00E44207"/>
    <w:rsid w:val="00E90DFB"/>
    <w:rsid w:val="00F7341B"/>
    <w:rsid w:val="00FD40F3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8855"/>
  <w15:docId w15:val="{5D480A2A-2893-409B-B10A-A8F2F0E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45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745B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A745B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45B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A745B"/>
    <w:rPr>
      <w:rFonts w:ascii="DilleniaUPC" w:eastAsia="Cordia New" w:hAnsi="DilleniaUPC" w:cs="Dillen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A74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A745B"/>
  </w:style>
  <w:style w:type="paragraph" w:styleId="BalloonText">
    <w:name w:val="Balloon Text"/>
    <w:basedOn w:val="Normal"/>
    <w:link w:val="BalloonTextChar"/>
    <w:uiPriority w:val="99"/>
    <w:semiHidden/>
    <w:unhideWhenUsed/>
    <w:rsid w:val="00DA3F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9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rsid w:val="00DA3F29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DA3F29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F29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E90DF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90DFB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uiPriority w:val="99"/>
    <w:unhideWhenUsed/>
    <w:rsid w:val="00E90D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8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.researchfundi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7e524-74db-45d6-b8e7-a4d98567bd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41C4F7397643244AB077F84DA349149" ma:contentTypeVersion="16" ma:contentTypeDescription="สร้างเอกสารใหม่" ma:contentTypeScope="" ma:versionID="ee9b64b00342348c3467b4fd2585e877">
  <xsd:schema xmlns:xsd="http://www.w3.org/2001/XMLSchema" xmlns:xs="http://www.w3.org/2001/XMLSchema" xmlns:p="http://schemas.microsoft.com/office/2006/metadata/properties" xmlns:ns3="f207e524-74db-45d6-b8e7-a4d98567bdcc" xmlns:ns4="a418b597-6c41-4b93-b6b7-cc7ff6b9713f" targetNamespace="http://schemas.microsoft.com/office/2006/metadata/properties" ma:root="true" ma:fieldsID="17d78f7cea309aa216c908606fd37278" ns3:_="" ns4:_="">
    <xsd:import namespace="f207e524-74db-45d6-b8e7-a4d98567bdcc"/>
    <xsd:import namespace="a418b597-6c41-4b93-b6b7-cc7ff6b9713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e524-74db-45d6-b8e7-a4d98567bd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597-6c41-4b93-b6b7-cc7ff6b971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D4BC-8EC0-4781-BB1C-7548C41AE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8D54A-E6E9-401F-B2E8-1ED9A9AD3B2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a418b597-6c41-4b93-b6b7-cc7ff6b9713f"/>
    <ds:schemaRef ds:uri="f207e524-74db-45d6-b8e7-a4d98567bdcc"/>
  </ds:schemaRefs>
</ds:datastoreItem>
</file>

<file path=customXml/itemProps3.xml><?xml version="1.0" encoding="utf-8"?>
<ds:datastoreItem xmlns:ds="http://schemas.openxmlformats.org/officeDocument/2006/customXml" ds:itemID="{CC2F1270-3A88-43A3-86F8-5DAE8E43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e524-74db-45d6-b8e7-a4d98567bdcc"/>
    <ds:schemaRef ds:uri="a418b597-6c41-4b93-b6b7-cc7ff6b97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634C8-829E-45DF-8FEB-F609197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ulwassa Satsara</cp:lastModifiedBy>
  <cp:revision>3</cp:revision>
  <dcterms:created xsi:type="dcterms:W3CDTF">2026-01-12T03:37:00Z</dcterms:created>
  <dcterms:modified xsi:type="dcterms:W3CDTF">2026-0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C4F7397643244AB077F84DA349149</vt:lpwstr>
  </property>
</Properties>
</file>